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3014" w14:textId="77777777" w:rsidR="005B7E47" w:rsidRDefault="005B7E47" w:rsidP="00942E54"/>
    <w:p w14:paraId="59044FD9" w14:textId="77777777" w:rsidR="00942E54" w:rsidRDefault="00942E54" w:rsidP="00942E54">
      <w:pPr>
        <w:rPr>
          <w:sz w:val="28"/>
          <w:szCs w:val="28"/>
        </w:rPr>
      </w:pPr>
      <w:r w:rsidRPr="004328CF">
        <w:rPr>
          <w:sz w:val="28"/>
          <w:szCs w:val="28"/>
        </w:rPr>
        <w:t>Temetőfenntartás díjai</w:t>
      </w:r>
    </w:p>
    <w:p w14:paraId="157816D8" w14:textId="77777777" w:rsidR="00AA7D4C" w:rsidRPr="00AA7D4C" w:rsidRDefault="00AA7D4C" w:rsidP="00942E54">
      <w:pPr>
        <w:rPr>
          <w:b/>
          <w:sz w:val="24"/>
          <w:szCs w:val="24"/>
        </w:rPr>
      </w:pPr>
      <w:r w:rsidRPr="00AA7D4C">
        <w:rPr>
          <w:b/>
          <w:sz w:val="24"/>
          <w:szCs w:val="24"/>
        </w:rPr>
        <w:t>Módosítási javaslat</w:t>
      </w:r>
    </w:p>
    <w:p w14:paraId="3B111C3C" w14:textId="77777777" w:rsidR="00942E54" w:rsidRPr="006260F6" w:rsidRDefault="00942E54" w:rsidP="00942E54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Sírásási tevékenység díjai:</w:t>
      </w:r>
    </w:p>
    <w:p w14:paraId="1A74F361" w14:textId="77777777" w:rsidR="00942E54" w:rsidRPr="004669E2" w:rsidRDefault="006260F6" w:rsidP="004C0235">
      <w:pPr>
        <w:rPr>
          <w:b/>
          <w:i/>
        </w:rPr>
      </w:pPr>
      <w:r>
        <w:rPr>
          <w:b/>
          <w:i/>
        </w:rPr>
        <w:t>KÜLSŐS VÁLLALKOZÓ</w:t>
      </w:r>
      <w:r w:rsidR="00942E54" w:rsidRPr="004669E2">
        <w:rPr>
          <w:b/>
          <w:i/>
        </w:rPr>
        <w:t xml:space="preserve"> 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942E54" w14:paraId="1CF6A9C9" w14:textId="77777777" w:rsidTr="00780635">
        <w:tc>
          <w:tcPr>
            <w:tcW w:w="4531" w:type="dxa"/>
          </w:tcPr>
          <w:p w14:paraId="13A991F4" w14:textId="77777777" w:rsidR="00942E54" w:rsidRDefault="00942E54" w:rsidP="00942E54">
            <w:r>
              <w:t>Új sír, rátemetés, ásás-hantolás:</w:t>
            </w:r>
          </w:p>
        </w:tc>
        <w:tc>
          <w:tcPr>
            <w:tcW w:w="4253" w:type="dxa"/>
          </w:tcPr>
          <w:p w14:paraId="6B50FC94" w14:textId="77777777" w:rsidR="00942E54" w:rsidRDefault="00942E54" w:rsidP="00942E54">
            <w:r>
              <w:t>70.000.- Ft</w:t>
            </w:r>
          </w:p>
        </w:tc>
      </w:tr>
      <w:tr w:rsidR="00942E54" w14:paraId="35935B8A" w14:textId="77777777" w:rsidTr="00780635">
        <w:tc>
          <w:tcPr>
            <w:tcW w:w="4531" w:type="dxa"/>
          </w:tcPr>
          <w:p w14:paraId="3DDC4CC6" w14:textId="77777777" w:rsidR="00942E54" w:rsidRDefault="00942E54" w:rsidP="00942E54">
            <w:r>
              <w:t>Kriptás temetés:</w:t>
            </w:r>
          </w:p>
        </w:tc>
        <w:tc>
          <w:tcPr>
            <w:tcW w:w="4253" w:type="dxa"/>
          </w:tcPr>
          <w:p w14:paraId="477A3014" w14:textId="77777777" w:rsidR="00942E54" w:rsidRDefault="00942E54" w:rsidP="00942E54">
            <w:r>
              <w:t>30.000-. Ft</w:t>
            </w:r>
          </w:p>
        </w:tc>
      </w:tr>
      <w:tr w:rsidR="00942E54" w14:paraId="23C0D316" w14:textId="77777777" w:rsidTr="00780635">
        <w:tc>
          <w:tcPr>
            <w:tcW w:w="4531" w:type="dxa"/>
          </w:tcPr>
          <w:p w14:paraId="712B82AA" w14:textId="77777777" w:rsidR="00942E54" w:rsidRDefault="00942E54" w:rsidP="00942E54">
            <w:r>
              <w:t>Urnás temetés hantolással együtt:</w:t>
            </w:r>
          </w:p>
        </w:tc>
        <w:tc>
          <w:tcPr>
            <w:tcW w:w="4253" w:type="dxa"/>
          </w:tcPr>
          <w:p w14:paraId="2D40A32D" w14:textId="77777777" w:rsidR="00942E54" w:rsidRDefault="00942E54" w:rsidP="00942E54">
            <w:r>
              <w:t>25.000.- Ft</w:t>
            </w:r>
          </w:p>
        </w:tc>
      </w:tr>
      <w:tr w:rsidR="00942E54" w14:paraId="5ADF1215" w14:textId="77777777" w:rsidTr="00780635">
        <w:trPr>
          <w:trHeight w:val="70"/>
        </w:trPr>
        <w:tc>
          <w:tcPr>
            <w:tcW w:w="4531" w:type="dxa"/>
          </w:tcPr>
          <w:p w14:paraId="376EAF63" w14:textId="77777777" w:rsidR="00942E54" w:rsidRDefault="00942E54" w:rsidP="00942E54">
            <w:r>
              <w:t>Hamvasztás, szállítás:</w:t>
            </w:r>
          </w:p>
        </w:tc>
        <w:tc>
          <w:tcPr>
            <w:tcW w:w="4253" w:type="dxa"/>
          </w:tcPr>
          <w:p w14:paraId="2C4B2BE1" w14:textId="77777777" w:rsidR="00942E54" w:rsidRDefault="00942E54" w:rsidP="00942E54"/>
        </w:tc>
      </w:tr>
    </w:tbl>
    <w:p w14:paraId="3AC58413" w14:textId="77777777" w:rsidR="00942E54" w:rsidRDefault="00942E54" w:rsidP="00942E54"/>
    <w:p w14:paraId="46689B94" w14:textId="77777777" w:rsidR="00942E54" w:rsidRDefault="004C0235" w:rsidP="00942E54">
      <w:r w:rsidRPr="004669E2">
        <w:rPr>
          <w:b/>
          <w:i/>
        </w:rPr>
        <w:t>MAROS NONPROFIT KFT</w:t>
      </w:r>
      <w:r>
        <w:t>.</w:t>
      </w:r>
      <w:r w:rsidR="00942E54">
        <w:t>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780635" w14:paraId="63AC3F19" w14:textId="77777777" w:rsidTr="00780635">
        <w:tc>
          <w:tcPr>
            <w:tcW w:w="4531" w:type="dxa"/>
          </w:tcPr>
          <w:p w14:paraId="36254BF7" w14:textId="77777777" w:rsidR="00780635" w:rsidRDefault="00780635" w:rsidP="00942E54">
            <w:r>
              <w:t>Új sír, rátemetés, ásás-hantolás:</w:t>
            </w:r>
          </w:p>
        </w:tc>
        <w:tc>
          <w:tcPr>
            <w:tcW w:w="4253" w:type="dxa"/>
          </w:tcPr>
          <w:p w14:paraId="4FE01C58" w14:textId="77777777" w:rsidR="00780635" w:rsidRDefault="00780635" w:rsidP="00942E54">
            <w:r>
              <w:t>40.000.- Ft</w:t>
            </w:r>
          </w:p>
        </w:tc>
      </w:tr>
      <w:tr w:rsidR="00780635" w14:paraId="7927D9C8" w14:textId="77777777" w:rsidTr="00780635">
        <w:tc>
          <w:tcPr>
            <w:tcW w:w="4531" w:type="dxa"/>
          </w:tcPr>
          <w:p w14:paraId="61FD87D5" w14:textId="77777777" w:rsidR="00780635" w:rsidRDefault="00780635" w:rsidP="00942E54">
            <w:r>
              <w:t>Kriptás temetés:</w:t>
            </w:r>
          </w:p>
        </w:tc>
        <w:tc>
          <w:tcPr>
            <w:tcW w:w="4253" w:type="dxa"/>
          </w:tcPr>
          <w:p w14:paraId="5650E9D8" w14:textId="77777777" w:rsidR="00780635" w:rsidRDefault="00780635" w:rsidP="00942E54">
            <w:r>
              <w:t>20.000-. Ft</w:t>
            </w:r>
          </w:p>
        </w:tc>
      </w:tr>
      <w:tr w:rsidR="00780635" w14:paraId="59F76C7C" w14:textId="77777777" w:rsidTr="00780635">
        <w:tc>
          <w:tcPr>
            <w:tcW w:w="4531" w:type="dxa"/>
          </w:tcPr>
          <w:p w14:paraId="08DAD774" w14:textId="77777777" w:rsidR="00780635" w:rsidRDefault="00780635" w:rsidP="00942E54">
            <w:r>
              <w:t>Urnás temetés hantolással együtt:</w:t>
            </w:r>
          </w:p>
        </w:tc>
        <w:tc>
          <w:tcPr>
            <w:tcW w:w="4253" w:type="dxa"/>
          </w:tcPr>
          <w:p w14:paraId="4E88321D" w14:textId="77777777" w:rsidR="00780635" w:rsidRDefault="00780635" w:rsidP="00942E54">
            <w:r>
              <w:t>15.000.- Ft</w:t>
            </w:r>
          </w:p>
        </w:tc>
      </w:tr>
      <w:tr w:rsidR="00780635" w14:paraId="40646512" w14:textId="77777777" w:rsidTr="00780635">
        <w:tc>
          <w:tcPr>
            <w:tcW w:w="4531" w:type="dxa"/>
          </w:tcPr>
          <w:p w14:paraId="0409A4BF" w14:textId="77777777" w:rsidR="00780635" w:rsidRDefault="00780635" w:rsidP="00942E54">
            <w:r>
              <w:t>Hamvasztás, szállítás:</w:t>
            </w:r>
          </w:p>
        </w:tc>
        <w:tc>
          <w:tcPr>
            <w:tcW w:w="4253" w:type="dxa"/>
          </w:tcPr>
          <w:p w14:paraId="0101E2BF" w14:textId="77777777" w:rsidR="00780635" w:rsidRDefault="004A2A2C" w:rsidP="00942E54">
            <w:r>
              <w:t>18.810</w:t>
            </w:r>
            <w:r w:rsidR="00780635">
              <w:t>.- Ft</w:t>
            </w:r>
            <w:r>
              <w:t xml:space="preserve">  , 200.- Ft/km</w:t>
            </w:r>
          </w:p>
        </w:tc>
      </w:tr>
    </w:tbl>
    <w:p w14:paraId="66863968" w14:textId="77777777" w:rsidR="00942E54" w:rsidRDefault="00942E54" w:rsidP="00942E54"/>
    <w:p w14:paraId="4655363A" w14:textId="77777777" w:rsidR="004C0235" w:rsidRPr="006260F6" w:rsidRDefault="004C0235" w:rsidP="004C023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Vállalkozók, vállalkozó szervezetek által fizetendő temetőfejlesztési hozzájárulás, gépkocsi behajtási díj:</w:t>
      </w:r>
    </w:p>
    <w:p w14:paraId="4E0E3B0B" w14:textId="77777777" w:rsidR="004C0235" w:rsidRPr="006260F6" w:rsidRDefault="004C0235" w:rsidP="004C0235">
      <w:pPr>
        <w:rPr>
          <w:b/>
        </w:rPr>
      </w:pPr>
      <w:r w:rsidRPr="006260F6">
        <w:rPr>
          <w:b/>
        </w:rPr>
        <w:t>Temetőfejlesztési hozzájárulás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4941"/>
        <w:gridCol w:w="3843"/>
      </w:tblGrid>
      <w:tr w:rsidR="004C0235" w14:paraId="2E98E139" w14:textId="77777777" w:rsidTr="004C0235">
        <w:tc>
          <w:tcPr>
            <w:tcW w:w="4941" w:type="dxa"/>
          </w:tcPr>
          <w:p w14:paraId="12FBE506" w14:textId="77777777" w:rsidR="004C0235" w:rsidRDefault="004C0235" w:rsidP="004C0235">
            <w:r>
              <w:t>Sírkő, kripta építési, javítási munka esetén naponta:</w:t>
            </w:r>
          </w:p>
        </w:tc>
        <w:tc>
          <w:tcPr>
            <w:tcW w:w="3843" w:type="dxa"/>
          </w:tcPr>
          <w:p w14:paraId="648DCA5B" w14:textId="77777777" w:rsidR="004C0235" w:rsidRDefault="004C0235" w:rsidP="004C0235">
            <w:r>
              <w:t>5.000.- Ft</w:t>
            </w:r>
          </w:p>
        </w:tc>
      </w:tr>
    </w:tbl>
    <w:p w14:paraId="3A050B38" w14:textId="77777777" w:rsidR="004C0235" w:rsidRDefault="004C0235" w:rsidP="004C0235"/>
    <w:p w14:paraId="6E8C3011" w14:textId="77777777" w:rsidR="004C0235" w:rsidRPr="006260F6" w:rsidRDefault="004C0235" w:rsidP="004C0235">
      <w:pPr>
        <w:rPr>
          <w:b/>
        </w:rPr>
      </w:pPr>
      <w:r w:rsidRPr="006260F6">
        <w:rPr>
          <w:b/>
        </w:rPr>
        <w:t>Gépkocsi behajtási díjak:</w:t>
      </w: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5003"/>
        <w:gridCol w:w="3781"/>
      </w:tblGrid>
      <w:tr w:rsidR="004C0235" w14:paraId="6F4C31E7" w14:textId="77777777" w:rsidTr="00780635">
        <w:tc>
          <w:tcPr>
            <w:tcW w:w="5003" w:type="dxa"/>
          </w:tcPr>
          <w:p w14:paraId="131CFC62" w14:textId="77777777" w:rsidR="004C0235" w:rsidRDefault="00780635" w:rsidP="004C0235">
            <w:r>
              <w:t>Tehergépkocsi, utánfutós személyautó, személyautó estén egyaránt:</w:t>
            </w:r>
          </w:p>
        </w:tc>
        <w:tc>
          <w:tcPr>
            <w:tcW w:w="3781" w:type="dxa"/>
          </w:tcPr>
          <w:p w14:paraId="5A0AE6FC" w14:textId="77777777" w:rsidR="004C0235" w:rsidRDefault="00780635" w:rsidP="004C0235">
            <w:r>
              <w:t>1.000.- Ft</w:t>
            </w:r>
          </w:p>
        </w:tc>
      </w:tr>
    </w:tbl>
    <w:p w14:paraId="59235B62" w14:textId="77777777" w:rsidR="004C0235" w:rsidRPr="001B387D" w:rsidRDefault="004C0235" w:rsidP="004C0235">
      <w:pPr>
        <w:rPr>
          <w:b/>
        </w:rPr>
      </w:pPr>
    </w:p>
    <w:p w14:paraId="3C75B12B" w14:textId="77777777" w:rsidR="004C0235" w:rsidRPr="006260F6" w:rsidRDefault="00780635" w:rsidP="00780635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Temetkezési szolgáltatók által fizetendő temető – fenntartási hozzájárul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635" w14:paraId="1513E0B9" w14:textId="77777777" w:rsidTr="00780635">
        <w:tc>
          <w:tcPr>
            <w:tcW w:w="4531" w:type="dxa"/>
          </w:tcPr>
          <w:p w14:paraId="0A1A8E0C" w14:textId="77777777" w:rsidR="00780635" w:rsidRPr="004669E2" w:rsidRDefault="00780635" w:rsidP="00780635">
            <w:pPr>
              <w:rPr>
                <w:b/>
              </w:rPr>
            </w:pPr>
            <w:r w:rsidRPr="004669E2">
              <w:rPr>
                <w:b/>
              </w:rPr>
              <w:t>MAROS NONPROFIT KFT.:</w:t>
            </w:r>
          </w:p>
        </w:tc>
        <w:tc>
          <w:tcPr>
            <w:tcW w:w="4531" w:type="dxa"/>
          </w:tcPr>
          <w:p w14:paraId="37C82A84" w14:textId="77777777" w:rsidR="00780635" w:rsidRPr="004669E2" w:rsidRDefault="00AC3349" w:rsidP="00780635">
            <w:pPr>
              <w:rPr>
                <w:b/>
              </w:rPr>
            </w:pPr>
            <w:r>
              <w:rPr>
                <w:b/>
              </w:rPr>
              <w:t>KÜLSŐS VÁLLALKOZ</w:t>
            </w:r>
            <w:r w:rsidR="006260F6">
              <w:rPr>
                <w:b/>
              </w:rPr>
              <w:t>Ó</w:t>
            </w:r>
            <w:r w:rsidR="00780635" w:rsidRPr="004669E2">
              <w:rPr>
                <w:b/>
              </w:rPr>
              <w:t>:</w:t>
            </w:r>
          </w:p>
        </w:tc>
      </w:tr>
      <w:tr w:rsidR="00780635" w14:paraId="069F6E41" w14:textId="77777777" w:rsidTr="00780635">
        <w:tc>
          <w:tcPr>
            <w:tcW w:w="4531" w:type="dxa"/>
          </w:tcPr>
          <w:p w14:paraId="36A0D9B9" w14:textId="77777777" w:rsidR="00780635" w:rsidRDefault="00780635" w:rsidP="00780635">
            <w:r>
              <w:t>30.000.- Ft</w:t>
            </w:r>
          </w:p>
        </w:tc>
        <w:tc>
          <w:tcPr>
            <w:tcW w:w="4531" w:type="dxa"/>
          </w:tcPr>
          <w:p w14:paraId="53CD50BE" w14:textId="77777777" w:rsidR="00780635" w:rsidRDefault="00780635" w:rsidP="00780635">
            <w:r>
              <w:t>40.000.- Ft</w:t>
            </w:r>
          </w:p>
        </w:tc>
      </w:tr>
    </w:tbl>
    <w:p w14:paraId="2D55764D" w14:textId="77777777" w:rsidR="00780635" w:rsidRDefault="00780635" w:rsidP="00780635"/>
    <w:p w14:paraId="42A834C6" w14:textId="77777777" w:rsidR="005B7E47" w:rsidRDefault="005B7E47" w:rsidP="00780635"/>
    <w:p w14:paraId="49FD70BD" w14:textId="77777777" w:rsidR="00780635" w:rsidRPr="006260F6" w:rsidRDefault="001B387D" w:rsidP="00780635">
      <w:pPr>
        <w:rPr>
          <w:b/>
        </w:rPr>
      </w:pPr>
      <w:r w:rsidRPr="006260F6">
        <w:rPr>
          <w:b/>
        </w:rPr>
        <w:t>Sírhelyek</w:t>
      </w:r>
      <w:r w:rsidR="00780635" w:rsidRPr="006260F6">
        <w:rPr>
          <w:b/>
        </w:rPr>
        <w:t xml:space="preserve"> megváltási ár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87D" w14:paraId="5EDA574E" w14:textId="77777777" w:rsidTr="001B387D">
        <w:tc>
          <w:tcPr>
            <w:tcW w:w="4531" w:type="dxa"/>
          </w:tcPr>
          <w:p w14:paraId="1ADAD037" w14:textId="77777777" w:rsidR="001B387D" w:rsidRDefault="001B387D" w:rsidP="001B387D">
            <w:r>
              <w:t>Egyes sírhely:</w:t>
            </w:r>
          </w:p>
        </w:tc>
        <w:tc>
          <w:tcPr>
            <w:tcW w:w="4531" w:type="dxa"/>
          </w:tcPr>
          <w:p w14:paraId="57728161" w14:textId="77777777" w:rsidR="001B387D" w:rsidRDefault="001B387D" w:rsidP="001B387D">
            <w:r>
              <w:t xml:space="preserve"> 30.000.- Ft</w:t>
            </w:r>
          </w:p>
        </w:tc>
      </w:tr>
      <w:tr w:rsidR="001B387D" w14:paraId="71653AEC" w14:textId="77777777" w:rsidTr="001B387D">
        <w:tc>
          <w:tcPr>
            <w:tcW w:w="4531" w:type="dxa"/>
          </w:tcPr>
          <w:p w14:paraId="795428D8" w14:textId="77777777" w:rsidR="001B387D" w:rsidRDefault="001B387D" w:rsidP="001B387D">
            <w:r>
              <w:t>Kettes sírhely:</w:t>
            </w:r>
          </w:p>
        </w:tc>
        <w:tc>
          <w:tcPr>
            <w:tcW w:w="4531" w:type="dxa"/>
          </w:tcPr>
          <w:p w14:paraId="2CAFDAAF" w14:textId="77777777" w:rsidR="001B387D" w:rsidRDefault="001B387D" w:rsidP="001B387D">
            <w:r>
              <w:t xml:space="preserve"> 60.000.- Ft</w:t>
            </w:r>
          </w:p>
        </w:tc>
      </w:tr>
      <w:tr w:rsidR="001B387D" w14:paraId="0C0A4A07" w14:textId="77777777" w:rsidTr="001B387D">
        <w:tc>
          <w:tcPr>
            <w:tcW w:w="4531" w:type="dxa"/>
          </w:tcPr>
          <w:p w14:paraId="53925749" w14:textId="77777777" w:rsidR="001B387D" w:rsidRDefault="001B387D" w:rsidP="001B387D">
            <w:r>
              <w:t>Hármas sírhely:</w:t>
            </w:r>
          </w:p>
        </w:tc>
        <w:tc>
          <w:tcPr>
            <w:tcW w:w="4531" w:type="dxa"/>
          </w:tcPr>
          <w:p w14:paraId="302B668F" w14:textId="77777777" w:rsidR="001B387D" w:rsidRDefault="001B387D" w:rsidP="001B387D">
            <w:r>
              <w:t xml:space="preserve"> 90.000.- Ft</w:t>
            </w:r>
          </w:p>
        </w:tc>
      </w:tr>
      <w:tr w:rsidR="001B387D" w14:paraId="4D1788B7" w14:textId="77777777" w:rsidTr="001B387D">
        <w:tc>
          <w:tcPr>
            <w:tcW w:w="4531" w:type="dxa"/>
          </w:tcPr>
          <w:p w14:paraId="01C6AC5D" w14:textId="77777777" w:rsidR="001B387D" w:rsidRDefault="001B387D" w:rsidP="001B387D">
            <w:r>
              <w:t>Négyes sírhely:</w:t>
            </w:r>
          </w:p>
        </w:tc>
        <w:tc>
          <w:tcPr>
            <w:tcW w:w="4531" w:type="dxa"/>
          </w:tcPr>
          <w:p w14:paraId="3DCF19A4" w14:textId="77777777" w:rsidR="001B387D" w:rsidRDefault="001B387D" w:rsidP="001B387D">
            <w:r>
              <w:t>120.000.- Ft</w:t>
            </w:r>
          </w:p>
        </w:tc>
      </w:tr>
    </w:tbl>
    <w:p w14:paraId="1AE4A0AF" w14:textId="77777777" w:rsidR="001B387D" w:rsidRDefault="001B387D" w:rsidP="001B387D"/>
    <w:p w14:paraId="4FF528FF" w14:textId="77777777" w:rsidR="001B387D" w:rsidRDefault="001B387D" w:rsidP="001B387D">
      <w:pPr>
        <w:ind w:left="360"/>
      </w:pPr>
    </w:p>
    <w:p w14:paraId="0B32AD29" w14:textId="77777777" w:rsidR="001B387D" w:rsidRDefault="001B387D" w:rsidP="001B387D">
      <w:pPr>
        <w:pStyle w:val="Listaszerbekezds"/>
      </w:pPr>
    </w:p>
    <w:p w14:paraId="3229AE4D" w14:textId="77777777" w:rsidR="001B387D" w:rsidRDefault="001B387D" w:rsidP="001B387D">
      <w:pPr>
        <w:pStyle w:val="Listaszerbekezds"/>
      </w:pPr>
    </w:p>
    <w:p w14:paraId="0410807D" w14:textId="77777777" w:rsidR="001B387D" w:rsidRPr="006260F6" w:rsidRDefault="001B387D" w:rsidP="001B387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RAVATALOZÁS:</w:t>
      </w:r>
    </w:p>
    <w:p w14:paraId="081DFDF3" w14:textId="77777777" w:rsidR="001B387D" w:rsidRDefault="006260F6" w:rsidP="001B387D">
      <w:r>
        <w:rPr>
          <w:b/>
          <w:i/>
        </w:rPr>
        <w:t>KÜLSŐS VÁLLALKOZÓ</w:t>
      </w:r>
      <w:r w:rsidR="001B387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387D" w14:paraId="016836CC" w14:textId="77777777" w:rsidTr="001B387D">
        <w:tc>
          <w:tcPr>
            <w:tcW w:w="4531" w:type="dxa"/>
          </w:tcPr>
          <w:p w14:paraId="01A41225" w14:textId="77777777" w:rsidR="001B387D" w:rsidRDefault="001B387D" w:rsidP="001B387D">
            <w:r>
              <w:t>Ravatalozó épületében (benti):</w:t>
            </w:r>
          </w:p>
        </w:tc>
        <w:tc>
          <w:tcPr>
            <w:tcW w:w="4531" w:type="dxa"/>
          </w:tcPr>
          <w:p w14:paraId="0E58D822" w14:textId="77777777" w:rsidR="001B387D" w:rsidRDefault="001B387D" w:rsidP="001B387D">
            <w:r>
              <w:t>40.000.- Ft</w:t>
            </w:r>
          </w:p>
        </w:tc>
      </w:tr>
      <w:tr w:rsidR="001B387D" w14:paraId="0B4A352E" w14:textId="77777777" w:rsidTr="001B387D">
        <w:tc>
          <w:tcPr>
            <w:tcW w:w="4531" w:type="dxa"/>
          </w:tcPr>
          <w:p w14:paraId="160ACFB2" w14:textId="77777777" w:rsidR="001B387D" w:rsidRDefault="001B387D" w:rsidP="001B387D">
            <w:r>
              <w:t>Ravatalozó előtt (kinti):</w:t>
            </w:r>
          </w:p>
        </w:tc>
        <w:tc>
          <w:tcPr>
            <w:tcW w:w="4531" w:type="dxa"/>
          </w:tcPr>
          <w:p w14:paraId="37CE9581" w14:textId="77777777" w:rsidR="001B387D" w:rsidRDefault="001B387D" w:rsidP="001B387D">
            <w:r>
              <w:t>50.000.- Ft</w:t>
            </w:r>
          </w:p>
        </w:tc>
      </w:tr>
    </w:tbl>
    <w:p w14:paraId="38E6EBD8" w14:textId="77777777" w:rsidR="001B387D" w:rsidRPr="00D132F1" w:rsidRDefault="00D132F1" w:rsidP="001B387D">
      <w:pPr>
        <w:rPr>
          <w:b/>
          <w:sz w:val="24"/>
          <w:szCs w:val="24"/>
        </w:rPr>
      </w:pPr>
      <w:r w:rsidRPr="00D132F1">
        <w:rPr>
          <w:b/>
          <w:sz w:val="24"/>
          <w:szCs w:val="24"/>
        </w:rPr>
        <w:t xml:space="preserve">TEMETÉS ELŐTT </w:t>
      </w:r>
      <w:r>
        <w:rPr>
          <w:b/>
          <w:sz w:val="24"/>
          <w:szCs w:val="24"/>
        </w:rPr>
        <w:t>1</w:t>
      </w:r>
      <w:r w:rsidRPr="00D132F1">
        <w:rPr>
          <w:b/>
          <w:sz w:val="24"/>
          <w:szCs w:val="24"/>
        </w:rPr>
        <w:t xml:space="preserve"> ÓRÁVAL!!!!!</w:t>
      </w:r>
    </w:p>
    <w:p w14:paraId="0DF297E9" w14:textId="77777777" w:rsidR="001B387D" w:rsidRDefault="00D132F1" w:rsidP="001B387D">
      <w:pPr>
        <w:rPr>
          <w:b/>
          <w:i/>
        </w:rPr>
      </w:pPr>
      <w:r w:rsidRPr="00D132F1">
        <w:rPr>
          <w:b/>
          <w:i/>
        </w:rPr>
        <w:t xml:space="preserve">ÜGYELETI DÍJ: </w:t>
      </w:r>
      <w:r w:rsidRPr="00D132F1">
        <w:rPr>
          <w:b/>
          <w:i/>
        </w:rPr>
        <w:tab/>
      </w:r>
      <w:r w:rsidRPr="00D132F1">
        <w:rPr>
          <w:b/>
          <w:i/>
        </w:rPr>
        <w:tab/>
      </w:r>
      <w:r w:rsidRPr="00D132F1">
        <w:rPr>
          <w:b/>
          <w:i/>
        </w:rPr>
        <w:tab/>
      </w:r>
      <w:r w:rsidRPr="00D132F1">
        <w:rPr>
          <w:b/>
          <w:i/>
        </w:rPr>
        <w:tab/>
      </w:r>
      <w:r w:rsidRPr="00D132F1">
        <w:rPr>
          <w:b/>
          <w:i/>
        </w:rPr>
        <w:tab/>
        <w:t>20.000.-</w:t>
      </w:r>
      <w:r w:rsidR="004669E2">
        <w:rPr>
          <w:b/>
          <w:i/>
        </w:rPr>
        <w:t>Ft</w:t>
      </w:r>
    </w:p>
    <w:p w14:paraId="2EBA8256" w14:textId="77777777" w:rsidR="004669E2" w:rsidRPr="00D132F1" w:rsidRDefault="004669E2" w:rsidP="001B387D">
      <w:pPr>
        <w:rPr>
          <w:b/>
          <w:i/>
        </w:rPr>
      </w:pPr>
    </w:p>
    <w:p w14:paraId="4426FC07" w14:textId="77777777" w:rsidR="001B387D" w:rsidRPr="004669E2" w:rsidRDefault="001B387D" w:rsidP="001B387D">
      <w:pPr>
        <w:rPr>
          <w:b/>
          <w:i/>
        </w:rPr>
      </w:pPr>
      <w:r w:rsidRPr="004669E2">
        <w:rPr>
          <w:b/>
          <w:i/>
        </w:rPr>
        <w:t>MAROS NONPROFIT KFT.:</w:t>
      </w:r>
    </w:p>
    <w:p w14:paraId="269F69C4" w14:textId="77777777" w:rsidR="004669E2" w:rsidRPr="004669E2" w:rsidRDefault="004669E2" w:rsidP="001B387D">
      <w:pPr>
        <w:rPr>
          <w:b/>
          <w:i/>
        </w:rPr>
      </w:pPr>
      <w:r w:rsidRPr="004669E2">
        <w:rPr>
          <w:b/>
          <w:i/>
        </w:rPr>
        <w:t xml:space="preserve">ÜGYELETI DÍJ:                                                             10.000.-Ft    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47AA5" w14:paraId="0C250033" w14:textId="77777777" w:rsidTr="00647AA5">
        <w:tc>
          <w:tcPr>
            <w:tcW w:w="4531" w:type="dxa"/>
          </w:tcPr>
          <w:p w14:paraId="4CA95A25" w14:textId="77777777" w:rsidR="00647AA5" w:rsidRDefault="00647AA5" w:rsidP="00D132F1">
            <w:r>
              <w:t>Ravatalozó épületében (benti):</w:t>
            </w:r>
          </w:p>
        </w:tc>
        <w:tc>
          <w:tcPr>
            <w:tcW w:w="4531" w:type="dxa"/>
          </w:tcPr>
          <w:p w14:paraId="17F42465" w14:textId="77777777" w:rsidR="00647AA5" w:rsidRDefault="00647AA5" w:rsidP="00D132F1">
            <w:r>
              <w:t>30.000.- Ft</w:t>
            </w:r>
          </w:p>
        </w:tc>
      </w:tr>
      <w:tr w:rsidR="00647AA5" w14:paraId="38EC820E" w14:textId="77777777" w:rsidTr="00647AA5">
        <w:tc>
          <w:tcPr>
            <w:tcW w:w="4531" w:type="dxa"/>
          </w:tcPr>
          <w:p w14:paraId="02855F46" w14:textId="77777777" w:rsidR="00647AA5" w:rsidRDefault="00647AA5" w:rsidP="00D132F1">
            <w:r>
              <w:t>Ravatalozó előtt (kinti):</w:t>
            </w:r>
          </w:p>
        </w:tc>
        <w:tc>
          <w:tcPr>
            <w:tcW w:w="4531" w:type="dxa"/>
          </w:tcPr>
          <w:p w14:paraId="51A4C37D" w14:textId="77777777" w:rsidR="00647AA5" w:rsidRDefault="00647AA5" w:rsidP="00D132F1">
            <w:r>
              <w:t>40.000.- Ft</w:t>
            </w:r>
          </w:p>
        </w:tc>
      </w:tr>
    </w:tbl>
    <w:p w14:paraId="6446364A" w14:textId="77777777" w:rsidR="00D132F1" w:rsidRPr="00D132F1" w:rsidRDefault="00D132F1" w:rsidP="00D132F1">
      <w:pPr>
        <w:rPr>
          <w:b/>
          <w:sz w:val="24"/>
          <w:szCs w:val="24"/>
        </w:rPr>
      </w:pPr>
      <w:r w:rsidRPr="00D132F1">
        <w:rPr>
          <w:b/>
          <w:sz w:val="24"/>
          <w:szCs w:val="24"/>
        </w:rPr>
        <w:t xml:space="preserve">TEMETÉS ELŐTT </w:t>
      </w:r>
      <w:r>
        <w:rPr>
          <w:b/>
          <w:sz w:val="24"/>
          <w:szCs w:val="24"/>
        </w:rPr>
        <w:t>1</w:t>
      </w:r>
      <w:r w:rsidRPr="00D132F1">
        <w:rPr>
          <w:b/>
          <w:sz w:val="24"/>
          <w:szCs w:val="24"/>
        </w:rPr>
        <w:t xml:space="preserve"> ÓRÁVAL!!!!!</w:t>
      </w:r>
    </w:p>
    <w:p w14:paraId="749DA19A" w14:textId="77777777" w:rsidR="001B387D" w:rsidRDefault="001B387D" w:rsidP="001B387D"/>
    <w:p w14:paraId="5E4D804A" w14:textId="77777777" w:rsidR="001B387D" w:rsidRPr="006260F6" w:rsidRDefault="00D132F1" w:rsidP="00D132F1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6260F6">
        <w:rPr>
          <w:b/>
          <w:sz w:val="24"/>
          <w:szCs w:val="24"/>
        </w:rPr>
        <w:t>Hűtőház Dí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32F1" w14:paraId="27E31781" w14:textId="77777777" w:rsidTr="00D132F1">
        <w:tc>
          <w:tcPr>
            <w:tcW w:w="4531" w:type="dxa"/>
          </w:tcPr>
          <w:p w14:paraId="5E3F6DB9" w14:textId="77777777" w:rsidR="00D132F1" w:rsidRDefault="00D132F1" w:rsidP="00D132F1">
            <w:r>
              <w:t>72 órára:</w:t>
            </w:r>
          </w:p>
        </w:tc>
        <w:tc>
          <w:tcPr>
            <w:tcW w:w="4531" w:type="dxa"/>
          </w:tcPr>
          <w:p w14:paraId="4261400D" w14:textId="77777777" w:rsidR="00D132F1" w:rsidRDefault="00D132F1" w:rsidP="00D132F1">
            <w:r>
              <w:t>15.000.- Ft</w:t>
            </w:r>
          </w:p>
        </w:tc>
      </w:tr>
      <w:tr w:rsidR="00D132F1" w14:paraId="7BA2B803" w14:textId="77777777" w:rsidTr="00D132F1">
        <w:tc>
          <w:tcPr>
            <w:tcW w:w="4531" w:type="dxa"/>
          </w:tcPr>
          <w:p w14:paraId="4E096F1A" w14:textId="77777777" w:rsidR="00D132F1" w:rsidRDefault="00D132F1" w:rsidP="00D132F1">
            <w:r>
              <w:t>72 óra után:</w:t>
            </w:r>
          </w:p>
        </w:tc>
        <w:tc>
          <w:tcPr>
            <w:tcW w:w="4531" w:type="dxa"/>
          </w:tcPr>
          <w:p w14:paraId="5AF81DF9" w14:textId="77777777" w:rsidR="00D132F1" w:rsidRDefault="00D132F1" w:rsidP="00D132F1">
            <w:r>
              <w:t>4.000.- Ft / nap</w:t>
            </w:r>
          </w:p>
        </w:tc>
      </w:tr>
    </w:tbl>
    <w:p w14:paraId="2C7A5423" w14:textId="77777777" w:rsidR="00D132F1" w:rsidRDefault="00D132F1" w:rsidP="00D132F1"/>
    <w:p w14:paraId="6BFA7EBB" w14:textId="77777777" w:rsidR="00D132F1" w:rsidRPr="004A2A2C" w:rsidRDefault="004A2A2C" w:rsidP="00D132F1">
      <w:pPr>
        <w:rPr>
          <w:sz w:val="28"/>
          <w:szCs w:val="28"/>
        </w:rPr>
      </w:pPr>
      <w:r w:rsidRPr="004A2A2C">
        <w:rPr>
          <w:sz w:val="28"/>
          <w:szCs w:val="28"/>
        </w:rPr>
        <w:t>A fe</w:t>
      </w:r>
      <w:r>
        <w:rPr>
          <w:sz w:val="28"/>
          <w:szCs w:val="28"/>
        </w:rPr>
        <w:t>nt meghatározott összegek az Áfa</w:t>
      </w:r>
      <w:r w:rsidRPr="004A2A2C">
        <w:rPr>
          <w:sz w:val="28"/>
          <w:szCs w:val="28"/>
        </w:rPr>
        <w:t>-t nem tartalmazzák!</w:t>
      </w:r>
    </w:p>
    <w:p w14:paraId="03DCB8BC" w14:textId="77777777" w:rsidR="001B387D" w:rsidRDefault="001B387D" w:rsidP="001B387D"/>
    <w:p w14:paraId="45A7ADE2" w14:textId="77777777" w:rsidR="001B387D" w:rsidRDefault="001B387D" w:rsidP="001B387D">
      <w:pPr>
        <w:pStyle w:val="Listaszerbekezds"/>
      </w:pPr>
    </w:p>
    <w:p w14:paraId="4CC689AC" w14:textId="77777777" w:rsidR="004C0235" w:rsidRDefault="00AA7D4C" w:rsidP="004C0235">
      <w:r>
        <w:t>Nagymaros, 2021.11.11.</w:t>
      </w:r>
    </w:p>
    <w:p w14:paraId="779C6BC4" w14:textId="77777777" w:rsidR="00942E54" w:rsidRDefault="00942E54" w:rsidP="00942E54"/>
    <w:p w14:paraId="46DF27B4" w14:textId="77777777" w:rsidR="00AA7D4C" w:rsidRDefault="00AA7D4C" w:rsidP="00942E54"/>
    <w:p w14:paraId="7A02F4A3" w14:textId="77777777" w:rsidR="00AA7D4C" w:rsidRDefault="00AA7D4C" w:rsidP="00942E54">
      <w:r>
        <w:t>Marschall Márk</w:t>
      </w:r>
    </w:p>
    <w:p w14:paraId="5E6FFFA8" w14:textId="77777777" w:rsidR="00AA7D4C" w:rsidRDefault="00AA7D4C" w:rsidP="00942E54">
      <w:r>
        <w:t>ügyvezető igazgató</w:t>
      </w:r>
    </w:p>
    <w:sectPr w:rsidR="00AA7D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5CA6" w14:textId="77777777" w:rsidR="00624C34" w:rsidRDefault="00624C34" w:rsidP="00555B62">
      <w:pPr>
        <w:spacing w:after="0" w:line="240" w:lineRule="auto"/>
      </w:pPr>
      <w:r>
        <w:separator/>
      </w:r>
    </w:p>
  </w:endnote>
  <w:endnote w:type="continuationSeparator" w:id="0">
    <w:p w14:paraId="15722A15" w14:textId="77777777" w:rsidR="00624C34" w:rsidRDefault="00624C34" w:rsidP="0055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96" w14:textId="77777777" w:rsidR="00555B62" w:rsidRPr="00555B62" w:rsidRDefault="00555B62" w:rsidP="00555B62">
    <w:pPr>
      <w:pStyle w:val="llb"/>
      <w:jc w:val="center"/>
      <w:rPr>
        <w:rFonts w:ascii="Arial Black" w:hAnsi="Arial Black"/>
      </w:rPr>
    </w:pPr>
    <w:r w:rsidRPr="00555B62">
      <w:rPr>
        <w:rFonts w:ascii="Arial Black" w:hAnsi="Arial Black"/>
      </w:rPr>
      <w:t>2626 Nagymaros, Rákóczi út 37.</w:t>
    </w:r>
  </w:p>
  <w:p w14:paraId="3316FBE8" w14:textId="77777777" w:rsidR="00555B62" w:rsidRPr="00555B62" w:rsidRDefault="00555B62" w:rsidP="00555B62">
    <w:pPr>
      <w:pStyle w:val="llb"/>
      <w:jc w:val="center"/>
      <w:rPr>
        <w:rFonts w:ascii="Arial Black" w:hAnsi="Arial Black"/>
      </w:rPr>
    </w:pPr>
    <w:r w:rsidRPr="00555B62">
      <w:rPr>
        <w:rFonts w:ascii="Arial Black" w:hAnsi="Arial Black"/>
      </w:rPr>
      <w:t>TEL: 27/354-313</w:t>
    </w:r>
  </w:p>
  <w:p w14:paraId="13CABB97" w14:textId="77777777" w:rsidR="00555B62" w:rsidRPr="00555B62" w:rsidRDefault="00555B62" w:rsidP="00555B62">
    <w:pPr>
      <w:pStyle w:val="llb"/>
      <w:jc w:val="center"/>
      <w:rPr>
        <w:rFonts w:ascii="Arial Black" w:hAnsi="Arial Black"/>
      </w:rPr>
    </w:pPr>
    <w:r w:rsidRPr="00555B62">
      <w:rPr>
        <w:rFonts w:ascii="Arial Black" w:hAnsi="Arial Black"/>
      </w:rPr>
      <w:t>e-mail: marosnonprofitkft201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C128" w14:textId="77777777" w:rsidR="00624C34" w:rsidRDefault="00624C34" w:rsidP="00555B62">
      <w:pPr>
        <w:spacing w:after="0" w:line="240" w:lineRule="auto"/>
      </w:pPr>
      <w:r>
        <w:separator/>
      </w:r>
    </w:p>
  </w:footnote>
  <w:footnote w:type="continuationSeparator" w:id="0">
    <w:p w14:paraId="3242CEDF" w14:textId="77777777" w:rsidR="00624C34" w:rsidRDefault="00624C34" w:rsidP="0055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CD8" w14:textId="77777777" w:rsidR="00555B62" w:rsidRPr="00555B62" w:rsidRDefault="00555B62" w:rsidP="00555B62">
    <w:pPr>
      <w:pStyle w:val="lfej"/>
      <w:jc w:val="center"/>
      <w:rPr>
        <w:rFonts w:ascii="Algerian" w:hAnsi="Algerian"/>
        <w:sz w:val="36"/>
        <w:szCs w:val="36"/>
      </w:rPr>
    </w:pPr>
    <w:r w:rsidRPr="00555B62">
      <w:rPr>
        <w:rFonts w:ascii="Algerian" w:hAnsi="Algerian"/>
        <w:sz w:val="36"/>
        <w:szCs w:val="36"/>
      </w:rPr>
      <w:t>MAROS NONPROFIT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97E"/>
    <w:multiLevelType w:val="hybridMultilevel"/>
    <w:tmpl w:val="0CB24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5D5"/>
    <w:multiLevelType w:val="hybridMultilevel"/>
    <w:tmpl w:val="DEFCF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116C6"/>
    <w:multiLevelType w:val="hybridMultilevel"/>
    <w:tmpl w:val="E7263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8059">
    <w:abstractNumId w:val="0"/>
  </w:num>
  <w:num w:numId="2" w16cid:durableId="401686541">
    <w:abstractNumId w:val="2"/>
  </w:num>
  <w:num w:numId="3" w16cid:durableId="136571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54"/>
    <w:rsid w:val="00086701"/>
    <w:rsid w:val="000F5C5E"/>
    <w:rsid w:val="001B387D"/>
    <w:rsid w:val="00326654"/>
    <w:rsid w:val="00403753"/>
    <w:rsid w:val="004328CF"/>
    <w:rsid w:val="004669E2"/>
    <w:rsid w:val="004A2A2C"/>
    <w:rsid w:val="004C0235"/>
    <w:rsid w:val="00555B62"/>
    <w:rsid w:val="005B7E47"/>
    <w:rsid w:val="0061539A"/>
    <w:rsid w:val="00624C34"/>
    <w:rsid w:val="006260F6"/>
    <w:rsid w:val="00647AA5"/>
    <w:rsid w:val="00780635"/>
    <w:rsid w:val="00904010"/>
    <w:rsid w:val="009410B5"/>
    <w:rsid w:val="00942E54"/>
    <w:rsid w:val="009845D5"/>
    <w:rsid w:val="00AA7D4C"/>
    <w:rsid w:val="00AC3349"/>
    <w:rsid w:val="00BE168F"/>
    <w:rsid w:val="00C40AD5"/>
    <w:rsid w:val="00D026E1"/>
    <w:rsid w:val="00D132F1"/>
    <w:rsid w:val="00EB4CF8"/>
    <w:rsid w:val="00F15B53"/>
    <w:rsid w:val="00F41FFF"/>
    <w:rsid w:val="00F7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61CF"/>
  <w15:chartTrackingRefBased/>
  <w15:docId w15:val="{FC324AE9-E9BB-4564-B9D0-62D7705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5B62"/>
  </w:style>
  <w:style w:type="paragraph" w:styleId="llb">
    <w:name w:val="footer"/>
    <w:basedOn w:val="Norml"/>
    <w:link w:val="llbChar"/>
    <w:uiPriority w:val="99"/>
    <w:unhideWhenUsed/>
    <w:rsid w:val="0055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5B62"/>
  </w:style>
  <w:style w:type="paragraph" w:styleId="Listaszerbekezds">
    <w:name w:val="List Paragraph"/>
    <w:basedOn w:val="Norml"/>
    <w:uiPriority w:val="34"/>
    <w:qFormat/>
    <w:rsid w:val="00942E54"/>
    <w:pPr>
      <w:ind w:left="720"/>
      <w:contextualSpacing/>
    </w:pPr>
  </w:style>
  <w:style w:type="table" w:styleId="Rcsostblzat">
    <w:name w:val="Table Grid"/>
    <w:basedOn w:val="Normltblzat"/>
    <w:uiPriority w:val="39"/>
    <w:rsid w:val="0094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751A-3385-4D49-8392-5D7E06D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 Szénásy Andrea</cp:lastModifiedBy>
  <cp:revision>2</cp:revision>
  <dcterms:created xsi:type="dcterms:W3CDTF">2023-02-28T11:09:00Z</dcterms:created>
  <dcterms:modified xsi:type="dcterms:W3CDTF">2023-02-28T11:09:00Z</dcterms:modified>
</cp:coreProperties>
</file>